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9C33DA" w:rsidP="009C33DA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9C33DA" w:rsidRDefault="009C33DA" w:rsidP="009C33DA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62134" w:rsidRDefault="00962134" w:rsidP="0096213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2/2023</w:t>
      </w:r>
    </w:p>
    <w:p w:rsidR="00962134" w:rsidRDefault="00962134" w:rsidP="0096213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3 – Registro de Preço</w:t>
      </w:r>
    </w:p>
    <w:p w:rsidR="00962134" w:rsidRDefault="00962134" w:rsidP="0096213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62134" w:rsidRDefault="00962134" w:rsidP="0096213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3</w:t>
      </w:r>
    </w:p>
    <w:p w:rsidR="00962134" w:rsidRDefault="00962134" w:rsidP="0096213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1ACD" w:rsidRDefault="002E1ACD" w:rsidP="002E1A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.</w:t>
      </w:r>
    </w:p>
    <w:p w:rsidR="00962134" w:rsidRDefault="00962134" w:rsidP="00962134">
      <w:pPr>
        <w:spacing w:line="235" w:lineRule="exact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962134" w:rsidRDefault="00962134" w:rsidP="00962134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ATERIAL DIDÁTIC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962134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42" w:rsidRDefault="003B3A42" w:rsidP="009B7011">
      <w:r>
        <w:separator/>
      </w:r>
    </w:p>
  </w:endnote>
  <w:endnote w:type="continuationSeparator" w:id="0">
    <w:p w:rsidR="003B3A42" w:rsidRDefault="003B3A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42" w:rsidRDefault="003B3A42" w:rsidP="009B7011">
      <w:r>
        <w:separator/>
      </w:r>
    </w:p>
  </w:footnote>
  <w:footnote w:type="continuationSeparator" w:id="0">
    <w:p w:rsidR="003B3A42" w:rsidRDefault="003B3A4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E1ACD"/>
    <w:rsid w:val="002F718C"/>
    <w:rsid w:val="00340C6A"/>
    <w:rsid w:val="00361906"/>
    <w:rsid w:val="00362004"/>
    <w:rsid w:val="003750C8"/>
    <w:rsid w:val="003B3A42"/>
    <w:rsid w:val="0042197B"/>
    <w:rsid w:val="00423FD7"/>
    <w:rsid w:val="00443029"/>
    <w:rsid w:val="005575B0"/>
    <w:rsid w:val="005901C0"/>
    <w:rsid w:val="005B0375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62134"/>
    <w:rsid w:val="009B7011"/>
    <w:rsid w:val="009C33DA"/>
    <w:rsid w:val="009F45B4"/>
    <w:rsid w:val="00A13FCA"/>
    <w:rsid w:val="00AD7779"/>
    <w:rsid w:val="00B358AA"/>
    <w:rsid w:val="00BA59CD"/>
    <w:rsid w:val="00BE1C50"/>
    <w:rsid w:val="00C84AA7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905-4E3A-4B26-924B-AA5F465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8:19:00Z</dcterms:created>
  <dcterms:modified xsi:type="dcterms:W3CDTF">2023-01-09T11:55:00Z</dcterms:modified>
</cp:coreProperties>
</file>